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32"/>
        <w:tblW w:w="2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  <w:gridCol w:w="3418"/>
        <w:gridCol w:w="3418"/>
        <w:gridCol w:w="3418"/>
      </w:tblGrid>
      <w:tr w:rsidR="00A51E7A" w:rsidRPr="00A51E7A" w:rsidTr="00762C66">
        <w:trPr>
          <w:gridAfter w:val="3"/>
          <w:wAfter w:w="10254" w:type="dxa"/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ина Симић</w:t>
            </w:r>
          </w:p>
          <w:p w:rsidR="00BD269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ткулту</w:t>
            </w:r>
            <w:r w:rsidR="00BD269A"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3C0F4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2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3C0F4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9.</w:t>
            </w:r>
            <w:r w:rsidR="00A51E7A"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3C0F4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2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3C0F4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E66BFD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а</w:t>
            </w:r>
            <w:r w:rsidR="00A51E7A"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  <w:p w:rsidR="003C0F47" w:rsidRPr="003C0F47" w:rsidRDefault="003C0F4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ултурна антроп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3C0F47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</w:rPr>
              <w:t>4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3C0F4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 Симић, доц.</w:t>
            </w:r>
            <w:r w:rsidR="003C0F4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BC4C3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C4C3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ви предмети</w:t>
            </w:r>
          </w:p>
          <w:p w:rsidR="00A51E7A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Велик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поредак</w:t>
            </w:r>
            <w:proofErr w:type="spellEnd"/>
          </w:p>
          <w:p w:rsidR="00B27BFB" w:rsidRPr="00BC4C3A" w:rsidRDefault="00B27BF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авремен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теорије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их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50695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C36D9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BC4C3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4C628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C3A" w:rsidRDefault="00BC4C3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</w:t>
            </w:r>
            <w:proofErr w:type="spellEnd"/>
            <w:r w:rsidRPr="00BC4C3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C628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C628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3C0F47" w:rsidRPr="004C628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4C628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A51E7A" w:rsidRPr="004C628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6281">
              <w:rPr>
                <w:rFonts w:ascii="Times New Roman" w:hAnsi="Times New Roman"/>
                <w:color w:val="FF0000"/>
                <w:sz w:val="24"/>
                <w:szCs w:val="24"/>
              </w:rPr>
              <w:t>Трансатлантски</w:t>
            </w:r>
            <w:proofErr w:type="spellEnd"/>
            <w:r w:rsidRPr="004C62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C6281">
              <w:rPr>
                <w:rFonts w:ascii="Times New Roman" w:hAnsi="Times New Roman"/>
                <w:color w:val="FF000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C6281" w:rsidRDefault="004C628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281">
              <w:rPr>
                <w:rFonts w:ascii="Times New Roman" w:hAnsi="Times New Roman"/>
                <w:color w:val="FF0000"/>
                <w:sz w:val="24"/>
                <w:szCs w:val="24"/>
              </w:rPr>
              <w:t>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C6281" w:rsidRDefault="004C628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281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4C6281" w:rsidRDefault="004C628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281">
              <w:rPr>
                <w:rFonts w:ascii="Times New Roman" w:hAnsi="Times New Roman"/>
                <w:color w:val="FF0000"/>
                <w:sz w:val="24"/>
                <w:szCs w:val="24"/>
              </w:rPr>
              <w:t>Слушаоница 13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75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</w:t>
            </w:r>
            <w:r w:rsidR="003C0F47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71375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Стеван Недељковић</w:t>
            </w:r>
          </w:p>
          <w:p w:rsidR="00771375" w:rsidRDefault="0077137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="003C0F47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др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Милан Крстић</w:t>
            </w:r>
          </w:p>
          <w:p w:rsidR="00A51E7A" w:rsidRPr="001F04F6" w:rsidRDefault="00771375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</w:t>
            </w:r>
            <w:r w:rsidR="00A51E7A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оц.</w:t>
            </w:r>
            <w:r w:rsidR="003C0F47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A51E7A" w:rsidRPr="001F04F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Марко Дашић</w:t>
            </w:r>
          </w:p>
          <w:p w:rsidR="00A51E7A" w:rsidRPr="001F04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F04F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F04F6" w:rsidRDefault="001F04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F04F6" w:rsidRDefault="001F04F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F04F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1F04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A51E7A" w:rsidRPr="00A51E7A" w:rsidTr="00762C66">
        <w:trPr>
          <w:gridAfter w:val="3"/>
          <w:wAfter w:w="10254" w:type="dxa"/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3C0F47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раган Ђукановић</w:t>
            </w:r>
          </w:p>
          <w:p w:rsidR="00A51E7A" w:rsidRPr="00C36D9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0A770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AC3EED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C36D93"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36D93" w:rsidRDefault="00C36D9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6D93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36D9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3C0F4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ша Мишић</w:t>
            </w:r>
          </w:p>
          <w:p w:rsidR="00A51E7A" w:rsidRPr="003C0F4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3C0F47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3C0F47" w:rsidRDefault="003C0F47" w:rsidP="00B27BF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0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  <w:r w:rsidR="00B27BFB" w:rsidRPr="003C0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Марина Пантелић</w:t>
            </w:r>
          </w:p>
          <w:p w:rsidR="00A51E7A" w:rsidRPr="0091085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тратешко и пројектно планирање у социјалној политиц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</w:t>
            </w:r>
          </w:p>
          <w:p w:rsidR="00910854" w:rsidRPr="00910854" w:rsidRDefault="0091085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5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C72D9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10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54" w:rsidRDefault="009232A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  <w:r w:rsidR="00910854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51E7A" w:rsidRPr="0091085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5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Драгана Митр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еополитика и геоеконом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41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lastRenderedPageBreak/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60" w:rsidRDefault="00FD0660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7269AD" w:rsidRDefault="007269A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269A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7269A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7269A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69A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а анализа</w:t>
            </w:r>
          </w:p>
          <w:p w:rsidR="00A51E7A" w:rsidRPr="007269A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Цивилно</w:t>
            </w:r>
            <w:proofErr w:type="spellEnd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друштво</w:t>
            </w:r>
            <w:proofErr w:type="spellEnd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грађански</w:t>
            </w:r>
            <w:proofErr w:type="spellEnd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активизам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7269A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7269AD" w:rsidRDefault="007269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269A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3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AD" w:rsidRPr="007269AD" w:rsidRDefault="007269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7269AD" w:rsidRDefault="007269AD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7269AD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269A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69A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арко Сименд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10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762C66">
        <w:trPr>
          <w:gridAfter w:val="3"/>
          <w:wAfter w:w="10254" w:type="dxa"/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9</w:t>
            </w:r>
            <w:r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A51E7A" w:rsidRPr="00A51E7A" w:rsidTr="00762C66">
        <w:trPr>
          <w:gridAfter w:val="3"/>
          <w:wAfter w:w="10254" w:type="dxa"/>
          <w:trHeight w:val="8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00E14" w:rsidRDefault="00F00E1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00E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A51E7A" w:rsidRPr="00F00E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Јелена Лончар</w:t>
            </w:r>
          </w:p>
          <w:p w:rsidR="00A51E7A" w:rsidRPr="00F00E1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00E1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F00E1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00E14" w:rsidRDefault="00F00E14" w:rsidP="00F00E14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  </w:t>
            </w:r>
            <w:r w:rsidRPr="00F00E14">
              <w:rPr>
                <w:rFonts w:ascii="Times New Roman" w:hAnsi="Times New Roman"/>
                <w:color w:val="FF0000"/>
                <w:sz w:val="24"/>
                <w:szCs w:val="24"/>
              </w:rPr>
              <w:t>3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00E14" w:rsidRDefault="00F00E1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A51E7A" w:rsidRPr="00F00E14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00E1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Адриана Захариј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а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A51E7A" w:rsidRPr="00CC58C9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Род, тело и сексуалност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CC58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2D25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51E7A"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C58C9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C58C9">
              <w:rPr>
                <w:rFonts w:ascii="Times New Roman" w:hAnsi="Times New Roman"/>
                <w:color w:val="FF0000"/>
                <w:sz w:val="24"/>
                <w:szCs w:val="24"/>
              </w:rPr>
              <w:t>k</w:t>
            </w:r>
            <w:r w:rsidRPr="00CC58C9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бинет 94</w:t>
            </w: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5577AF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илозоф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итањ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ода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Фемин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A51E7A" w:rsidRPr="00A51E7A" w:rsidTr="00762C66">
        <w:trPr>
          <w:gridAfter w:val="3"/>
          <w:wAfter w:w="10254" w:type="dxa"/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A0E1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A0E1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лавиша Орловић</w:t>
            </w:r>
          </w:p>
          <w:p w:rsidR="00A51E7A" w:rsidRPr="000A0E1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0E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арламентаризам</w:t>
            </w:r>
            <w:r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>модели</w:t>
            </w:r>
            <w:proofErr w:type="spellEnd"/>
            <w:r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е</w:t>
            </w:r>
            <w:proofErr w:type="spellEnd"/>
          </w:p>
          <w:p w:rsidR="00A51E7A" w:rsidRPr="000A0E1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0E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живот Србије</w:t>
            </w:r>
          </w:p>
          <w:p w:rsidR="00FE6F3B" w:rsidRPr="000A0E10" w:rsidRDefault="00FE6F3B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>Политчке</w:t>
            </w:r>
            <w:proofErr w:type="spellEnd"/>
            <w:r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>партије</w:t>
            </w:r>
            <w:proofErr w:type="spellEnd"/>
            <w:r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>идеолог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A0E10" w:rsidRDefault="000A0E10" w:rsidP="00C30D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>3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A0E10" w:rsidRDefault="000A0E1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>10.</w:t>
            </w:r>
            <w:r w:rsidR="00C30DC5" w:rsidRPr="000A0E1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A0E1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674D64" w:rsidTr="00762C66">
        <w:trPr>
          <w:gridAfter w:val="3"/>
          <w:wAfter w:w="10254" w:type="dxa"/>
          <w:trHeight w:val="6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74D6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674D6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ушан Спасојевић</w:t>
            </w:r>
          </w:p>
          <w:p w:rsidR="00A51E7A" w:rsidRPr="00674D6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674D6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674D64" w:rsidRDefault="00674D6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674D6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3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74D64" w:rsidRDefault="00674D64" w:rsidP="005C3E5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D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14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74D6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D6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Сања Домазет</w:t>
            </w:r>
          </w:p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инарство и филм</w:t>
            </w:r>
          </w:p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реативно писање у медијима</w:t>
            </w:r>
          </w:p>
          <w:p w:rsidR="00A51E7A" w:rsidRPr="005577AF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577AF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5577AF" w:rsidRDefault="00B4663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7AF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  <w:r w:rsidR="008133ED" w:rsidRPr="005577AF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5577A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F7A06" w:rsidRDefault="00AF7A0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A51E7A" w:rsidP="00A51E7A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2143C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 др Наталија Перишић</w:t>
            </w:r>
          </w:p>
          <w:p w:rsidR="00A51E7A" w:rsidRPr="002143C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2143C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Здравствена и социјална политика</w:t>
            </w:r>
          </w:p>
          <w:p w:rsidR="00ED032E" w:rsidRDefault="00ED032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изација и социјална политика</w:t>
            </w:r>
          </w:p>
          <w:p w:rsidR="00ED032E" w:rsidRPr="002143C1" w:rsidRDefault="00ED032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играцио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64166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10</w:t>
            </w:r>
            <w:r w:rsidR="002143C1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2143C1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.</w:t>
            </w:r>
            <w:r w:rsidR="00AE143A" w:rsidRPr="002143C1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2143C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Маја Коваче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У као глобални актер</w:t>
            </w:r>
          </w:p>
          <w:p w:rsidR="00C154D2" w:rsidRDefault="00C154D2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Савремени европски односи</w:t>
            </w:r>
          </w:p>
          <w:p w:rsidR="00FC1E4E" w:rsidRPr="00A51E7A" w:rsidRDefault="00FC1E4E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Право и политика управљања миграцијама и азил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офесорке</w:t>
            </w:r>
            <w:proofErr w:type="spellEnd"/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9548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9548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Јасна Хрнчић</w:t>
            </w:r>
          </w:p>
          <w:p w:rsidR="00A51E7A" w:rsidRPr="0009548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9548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9548A" w:rsidRDefault="000954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48A">
              <w:rPr>
                <w:rFonts w:ascii="Times New Roman" w:hAnsi="Times New Roman"/>
                <w:color w:val="FF0000"/>
                <w:sz w:val="24"/>
                <w:szCs w:val="24"/>
              </w:rPr>
              <w:t>2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09548A" w:rsidRDefault="000954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548A">
              <w:rPr>
                <w:rFonts w:ascii="Times New Roman" w:hAnsi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09548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3FC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Александар Милошевић</w:t>
            </w:r>
          </w:p>
          <w:p w:rsidR="00A51E7A" w:rsidRPr="00113FC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A51E7A" w:rsidRPr="00B578C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13FC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ивредни систем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3FC3" w:rsidRDefault="007B627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  <w:r w:rsidR="00113FC3" w:rsidRPr="00113FC3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105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Сања Данковић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ава странаца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право САД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е пословне трансакције</w:t>
            </w:r>
          </w:p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51E7A" w:rsidRPr="00A33DED" w:rsidRDefault="00AD788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A15AA8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A33DED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DED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A33DED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74BE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4B3A49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</w:pPr>
            <w:r w:rsidRPr="004B3A4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Проф</w:t>
            </w:r>
            <w:r w:rsidR="007F745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 xml:space="preserve"> </w:t>
            </w:r>
            <w:r w:rsidRPr="004B3A4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  <w:lang w:val="sr-Cyrl-CS"/>
              </w:rPr>
              <w:t>.др Тања Мишчевић</w:t>
            </w:r>
          </w:p>
          <w:p w:rsidR="00D674BE" w:rsidRPr="004B3A49" w:rsidRDefault="00B73E8D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4B3A4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</w:t>
            </w:r>
            <w:r w:rsidR="00D674BE" w:rsidRPr="004B3A4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.</w:t>
            </w:r>
            <w:r w:rsidR="007F745F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D674BE" w:rsidRPr="004B3A49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р Ивана Радић-Милосављевић</w:t>
            </w:r>
          </w:p>
          <w:p w:rsidR="00D674BE" w:rsidRPr="00D674BE" w:rsidRDefault="00D674B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74B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lastRenderedPageBreak/>
              <w:t>Односи Србије и Европске униј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4B3A49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.10</w:t>
            </w:r>
            <w:r w:rsidR="00D674BE"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BE" w:rsidRPr="00D674BE" w:rsidRDefault="00D674BE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4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BE" w:rsidRPr="00A51E7A" w:rsidRDefault="00D674BE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029A9" w:rsidRPr="00A51E7A" w:rsidTr="00762C66">
        <w:trPr>
          <w:gridAfter w:val="3"/>
          <w:wAfter w:w="10254" w:type="dxa"/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0F1DB0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0F1DB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Тања Мишчевић</w:t>
            </w:r>
          </w:p>
          <w:p w:rsidR="00A029A9" w:rsidRPr="000F1DB0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F1DB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међународне организације</w:t>
            </w:r>
          </w:p>
          <w:p w:rsidR="00A029A9" w:rsidRPr="00A029A9" w:rsidRDefault="00A029A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0F1DB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истем УН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Default="000F1DB0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A9" w:rsidRPr="00D674BE" w:rsidRDefault="00A029A9" w:rsidP="00A51E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A9" w:rsidRPr="00A51E7A" w:rsidRDefault="00A029A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134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ске публике</w:t>
            </w:r>
          </w:p>
          <w:p w:rsidR="00A51E7A" w:rsidRPr="00583ED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Анализа медија</w:t>
            </w:r>
          </w:p>
          <w:p w:rsidR="00A51E7A" w:rsidRPr="007116D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Медијск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групних</w:t>
            </w:r>
            <w:proofErr w:type="spellEnd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1E7A" w:rsidRPr="00583ED1" w:rsidRDefault="000E3D00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3.10</w:t>
            </w:r>
            <w:r w:rsidR="00583ED1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5</w:t>
            </w:r>
            <w:r w:rsidR="00A51E7A" w:rsidRPr="00583E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83ED1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583ED1" w:rsidRDefault="00583ED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E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0.00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7A" w:rsidRPr="00583ED1" w:rsidRDefault="00A51E7A" w:rsidP="00A51E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н Станчетић</w:t>
            </w:r>
          </w:p>
          <w:p w:rsidR="00A51E7A" w:rsidRPr="00910824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9875C5" w:rsidRPr="00910824" w:rsidRDefault="009875C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 образовања, технолошког и одрживог развоја</w:t>
            </w:r>
          </w:p>
          <w:p w:rsidR="0065528D" w:rsidRPr="00910824" w:rsidRDefault="007E2B05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ка</w:t>
            </w:r>
            <w:r w:rsidR="0065528D" w:rsidRPr="0091082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доступности правд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301CC9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10</w:t>
            </w:r>
            <w:r w:rsidR="00910824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10824" w:rsidRDefault="006F295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910824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910824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рњаз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ања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ментић</w:t>
            </w:r>
            <w:proofErr w:type="spellEnd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повић</w:t>
            </w:r>
            <w:proofErr w:type="spellEnd"/>
          </w:p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хуманитар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 и II</w:t>
            </w:r>
          </w:p>
          <w:p w:rsid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Уп</w:t>
            </w:r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отреба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силе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м</w:t>
            </w:r>
            <w:proofErr w:type="spellEnd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у</w:t>
            </w:r>
            <w:proofErr w:type="spellEnd"/>
          </w:p>
          <w:p w:rsidR="007116D4" w:rsidRPr="00A31CA8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пломатск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нзуларно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ав</w:t>
            </w:r>
            <w:r w:rsidR="007116D4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0C03D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B968F7" w:rsidP="00B968F7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0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968F7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избегличк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</w:p>
          <w:p w:rsidR="00A51E7A" w:rsidRPr="000E0158" w:rsidRDefault="00B968F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о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остконфликтна</w:t>
            </w:r>
            <w:proofErr w:type="spellEnd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правд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968F7" w:rsidRDefault="000C03D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10</w:t>
            </w:r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2025.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ок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слање</w:t>
            </w:r>
            <w:proofErr w:type="spellEnd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968F7" w:rsidRPr="00B968F7">
              <w:rPr>
                <w:rFonts w:ascii="Times New Roman" w:hAnsi="Times New Roman"/>
                <w:color w:val="FF0000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AA6936">
        <w:trPr>
          <w:gridAfter w:val="3"/>
          <w:wAfter w:w="10254" w:type="dxa"/>
          <w:trHeight w:val="13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Александра Крстић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Визуелн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репрезентација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proofErr w:type="spellEnd"/>
          </w:p>
          <w:p w:rsidR="00A51E7A" w:rsidRPr="00D13863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медијско</w:t>
            </w:r>
            <w:proofErr w:type="spellEnd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  <w:p w:rsidR="00A51E7A" w:rsidRPr="00D13863" w:rsidRDefault="000944D9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дији, култура и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E7A" w:rsidRPr="00D13863" w:rsidRDefault="00E24D1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  <w:r w:rsidR="00D13863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51E7A" w:rsidRPr="00D13863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D13863" w:rsidRDefault="00D13863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D13863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E4C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Ивана Дамњановић</w:t>
            </w:r>
          </w:p>
          <w:p w:rsidR="00A51E7A" w:rsidRPr="00FE4C6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Демократија и насиље</w:t>
            </w:r>
          </w:p>
          <w:p w:rsidR="00A51E7A" w:rsidRPr="00FE4C6A" w:rsidRDefault="00FE4C6A" w:rsidP="00FE4C6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lastRenderedPageBreak/>
              <w:t>Интернет,</w:t>
            </w:r>
            <w:r w:rsidR="00A51E7A"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криминал</w:t>
            </w: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и наасиље</w:t>
            </w:r>
          </w:p>
          <w:p w:rsidR="00FE4C6A" w:rsidRDefault="00FE4C6A" w:rsidP="00FE4C6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роризам и антитероризам</w:t>
            </w:r>
          </w:p>
          <w:p w:rsidR="007F745F" w:rsidRPr="00FE4C6A" w:rsidRDefault="007F745F" w:rsidP="00FE4C6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Теорија и пракса превр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E4C6A" w:rsidRDefault="00FE4C6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FE4C6A" w:rsidRDefault="00FE4C6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FE4C6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10</w:t>
            </w:r>
          </w:p>
          <w:p w:rsidR="00A51E7A" w:rsidRPr="00FE4C6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lastRenderedPageBreak/>
              <w:t>Проф. др Милан Петрич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89" w:rsidRPr="00A94589" w:rsidRDefault="00A94589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94589" w:rsidRDefault="00A51E7A" w:rsidP="005C3E5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0703F" w:rsidRPr="00A51E7A" w:rsidTr="00114A61">
        <w:trPr>
          <w:gridAfter w:val="3"/>
          <w:wAfter w:w="10254" w:type="dxa"/>
          <w:trHeight w:val="13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114A61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14A6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ра Арежина</w:t>
            </w:r>
          </w:p>
          <w:p w:rsidR="0070703F" w:rsidRPr="00114A61" w:rsidRDefault="0070703F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Методолошка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припрема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за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</w:p>
          <w:p w:rsidR="003769E9" w:rsidRPr="00114A61" w:rsidRDefault="003769E9" w:rsidP="0070703F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Еколошка безбеднос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3F" w:rsidRPr="00114A61" w:rsidRDefault="0070703F" w:rsidP="00707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703F" w:rsidRPr="00114A61" w:rsidRDefault="003769E9" w:rsidP="00114A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4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114A61" w:rsidRDefault="00114A61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70703F"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3F" w:rsidRPr="00114A61" w:rsidRDefault="0070703F" w:rsidP="00707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9</w:t>
            </w:r>
          </w:p>
        </w:tc>
      </w:tr>
      <w:tr w:rsidR="00A51E7A" w:rsidRPr="00A51E7A" w:rsidTr="00762C66">
        <w:trPr>
          <w:gridAfter w:val="3"/>
          <w:wAfter w:w="10254" w:type="dxa"/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4F6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114A61" w:rsidRDefault="001F04F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</w:t>
            </w:r>
            <w:r w:rsidR="00A51E7A" w:rsidRPr="00114A61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роф. др Вера Арежина</w:t>
            </w:r>
          </w:p>
          <w:p w:rsidR="00A51E7A" w:rsidRPr="00114A61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7A" w:rsidRPr="00114A61" w:rsidRDefault="00A51E7A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12C77" w:rsidRPr="00114A61" w:rsidRDefault="00114A61" w:rsidP="00A51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14A61" w:rsidRDefault="00114A61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E12C77" w:rsidRPr="00114A61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14A61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0B" w:rsidRPr="007877BA" w:rsidRDefault="00EF450B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877BA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ејан Миленковић</w:t>
            </w:r>
          </w:p>
          <w:p w:rsidR="00A51E7A" w:rsidRPr="007877B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877B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ова јавна управа</w:t>
            </w:r>
          </w:p>
          <w:p w:rsidR="00A51E7A" w:rsidRPr="007877B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877BA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877BA" w:rsidRDefault="007877B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77BA">
              <w:rPr>
                <w:rFonts w:ascii="Times New Roman" w:hAnsi="Times New Roman"/>
                <w:color w:val="FF0000"/>
                <w:sz w:val="24"/>
                <w:szCs w:val="24"/>
              </w:rPr>
              <w:t>2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7877BA" w:rsidRDefault="007877B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77BA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еј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енковић</w:t>
            </w:r>
            <w:proofErr w:type="spellEnd"/>
          </w:p>
          <w:p w:rsidR="00A51E7A" w:rsidRPr="00A51E7A" w:rsidRDefault="00DB17E6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A51E7A"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Европској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BD269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5971E5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99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45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EF450B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Веселин Кљајић</w:t>
            </w:r>
          </w:p>
          <w:p w:rsidR="00A51E7A" w:rsidRPr="00EF450B" w:rsidRDefault="00906C6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Уређивање медија </w:t>
            </w:r>
          </w:p>
          <w:p w:rsidR="00A51E7A" w:rsidRPr="00EF450B" w:rsidRDefault="00906C6E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Новинарске документарне форме </w:t>
            </w:r>
          </w:p>
          <w:p w:rsidR="00A51E7A" w:rsidRPr="00EF45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теорију новинарских жанрова</w:t>
            </w:r>
          </w:p>
          <w:p w:rsidR="00A51E7A" w:rsidRPr="00EF450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450B" w:rsidRDefault="00EF45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</w:rPr>
              <w:t>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EF450B" w:rsidRDefault="00EF450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450B">
              <w:rPr>
                <w:rFonts w:ascii="Times New Roman" w:hAnsi="Times New Roman"/>
                <w:color w:val="FF0000"/>
                <w:sz w:val="24"/>
                <w:szCs w:val="24"/>
              </w:rPr>
              <w:t>11.</w:t>
            </w:r>
            <w:r w:rsidR="00A51E7A" w:rsidRPr="00EF450B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8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Марко Недељковић</w:t>
            </w:r>
          </w:p>
          <w:p w:rsidR="00A51E7A" w:rsidRPr="001E1780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B72E0C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10</w:t>
            </w:r>
            <w:r w:rsidR="001E1780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1E1780" w:rsidRDefault="001E1780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15.</w:t>
            </w:r>
            <w:r w:rsidR="00A51E7A" w:rsidRPr="001E178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1E1780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Милан Јовано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Душан Вучићевић</w:t>
            </w:r>
          </w:p>
          <w:p w:rsidR="00A51E7A" w:rsidRPr="009D7CF8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и и изборни систем Србије</w:t>
            </w:r>
          </w:p>
          <w:p w:rsidR="00684ED7" w:rsidRPr="009D7CF8" w:rsidRDefault="00684ED7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7CF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9D7CF8" w:rsidRDefault="0048738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.10</w:t>
            </w:r>
            <w:r w:rsidR="009D7CF8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684ED7" w:rsidRPr="009D7C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684ED7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F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BC4F9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Проф. др Снежана Ђорђевић</w:t>
            </w:r>
          </w:p>
          <w:p w:rsidR="00A51E7A" w:rsidRPr="00BC4F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Јавне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услуге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ЛЕР                               </w:t>
            </w:r>
          </w:p>
          <w:p w:rsidR="00A51E7A" w:rsidRPr="00BC4F96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Анализе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</w:p>
          <w:p w:rsidR="00A51E7A" w:rsidRPr="00BC4F96" w:rsidRDefault="00C95DD1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росторно</w:t>
            </w:r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ланирања</w:t>
            </w:r>
            <w:proofErr w:type="spellEnd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градње</w:t>
            </w:r>
            <w:proofErr w:type="spellEnd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стамбена</w:t>
            </w:r>
            <w:proofErr w:type="spellEnd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F96" w:rsidRDefault="00BC4F96" w:rsidP="00BD269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BC4F96" w:rsidRDefault="00BC4F96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17.3</w:t>
            </w:r>
            <w:r w:rsidR="00A51E7A" w:rsidRPr="00BC4F96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BC4F96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>Проф. др Јасна Вељковић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A51E7A" w:rsidRPr="00A51E7A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Групна динамика и групни проце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7A" w:rsidRPr="00A51E7A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A51E7A" w:rsidRPr="00A51E7A" w:rsidTr="00762C66">
        <w:trPr>
          <w:gridAfter w:val="3"/>
          <w:wAfter w:w="10254" w:type="dxa"/>
          <w:trHeight w:val="110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</w:t>
            </w:r>
            <w:proofErr w:type="spellEnd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Ђукановић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рбиј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уседи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реж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илатералних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односа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и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другос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арадњ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  <w:p w:rsidR="00A51E7A" w:rsidRPr="00CF165B" w:rsidRDefault="00A51E7A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E5E4E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Мастер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FF7DA8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  <w:r w:rsidR="00CF165B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9.2025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CF165B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17.</w:t>
            </w:r>
            <w:r w:rsidR="00A51E7A"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7A" w:rsidRPr="00CF165B" w:rsidRDefault="00A51E7A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  <w:proofErr w:type="spellEnd"/>
            <w:r w:rsidRPr="00CF16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81</w:t>
            </w:r>
          </w:p>
        </w:tc>
      </w:tr>
      <w:tr w:rsidR="00AB2B74" w:rsidRPr="00A51E7A" w:rsidTr="00AB2B74">
        <w:trPr>
          <w:gridAfter w:val="3"/>
          <w:wAfter w:w="10254" w:type="dxa"/>
          <w:trHeight w:val="73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74" w:rsidRDefault="00AB2B74" w:rsidP="00A51E7A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кица Сибиновић</w:t>
            </w:r>
          </w:p>
          <w:p w:rsidR="00AB2B74" w:rsidRPr="00AB2B74" w:rsidRDefault="00AB2B74" w:rsidP="00A51E7A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гионална политичка географ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74" w:rsidRDefault="00AB2B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74" w:rsidRPr="00CF165B" w:rsidRDefault="00AB2B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74" w:rsidRPr="00CF165B" w:rsidRDefault="00AB2B74" w:rsidP="00A51E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62C66" w:rsidRPr="00A51E7A" w:rsidTr="00762C66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Зоран Крстић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вод у компаративна истраживања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762C66" w:rsidRP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Изградња институција и управљање криз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</w:rPr>
              <w:t>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2C66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vAlign w:val="center"/>
          </w:tcPr>
          <w:p w:rsidR="00762C66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абинет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84</w:t>
            </w:r>
          </w:p>
          <w:p w:rsidR="00762C66" w:rsidRPr="000222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9702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ковић</w:t>
            </w:r>
            <w:proofErr w:type="spellEnd"/>
          </w:p>
          <w:p w:rsidR="00762C66" w:rsidRPr="00A9702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авремен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свет</w:t>
            </w:r>
            <w:proofErr w:type="spellEnd"/>
          </w:p>
          <w:p w:rsidR="00762C66" w:rsidRPr="00A9702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ски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фундаментализам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екстремизам</w:t>
            </w:r>
            <w:proofErr w:type="spellEnd"/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Политичк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учења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великих</w:t>
            </w:r>
            <w:proofErr w:type="spellEnd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</w:p>
          <w:p w:rsidR="00BF4891" w:rsidRPr="00BF4891" w:rsidRDefault="00BF4891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лигија и демокр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9702C" w:rsidRDefault="002429E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.10</w:t>
            </w:r>
            <w:r w:rsidR="00762C66"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9702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702C">
              <w:rPr>
                <w:rFonts w:ascii="Times New Roman" w:hAnsi="Times New Roman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83470" w:rsidRDefault="00F8347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3470">
              <w:rPr>
                <w:rFonts w:ascii="Times New Roman" w:hAnsi="Times New Roman"/>
                <w:color w:val="FF0000"/>
                <w:sz w:val="24"/>
                <w:szCs w:val="24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lastRenderedPageBreak/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стко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ослав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огословљ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Зор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Кинђ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лиг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05430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Проф. др Дарко Надић</w:t>
            </w:r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одрживи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развој</w:t>
            </w:r>
            <w:proofErr w:type="spellEnd"/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762C66" w:rsidRPr="00C05430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C0543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Савремене соци</w:t>
            </w:r>
            <w:r w:rsidR="00657694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</w:t>
            </w:r>
            <w:r w:rsidRPr="00C0543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430" w:rsidRDefault="00C0543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05430" w:rsidRDefault="00950E42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</w:t>
            </w:r>
            <w:r w:rsidR="00762C66" w:rsidRPr="00C05430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950E42" w:rsidRDefault="00950E42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0E42">
              <w:rPr>
                <w:rFonts w:ascii="Times New Roman" w:hAnsi="Times New Roman"/>
                <w:color w:val="FF0000"/>
                <w:sz w:val="24"/>
                <w:szCs w:val="24"/>
              </w:rPr>
              <w:t>Кабинет 107</w:t>
            </w:r>
          </w:p>
        </w:tc>
      </w:tr>
      <w:tr w:rsidR="00762C66" w:rsidRPr="00A51E7A" w:rsidTr="00762C66">
        <w:trPr>
          <w:gridAfter w:val="3"/>
          <w:wAfter w:w="10254" w:type="dxa"/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490E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ујић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Еколошки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Екологија, политик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116D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10</w:t>
            </w: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  <w:p w:rsidR="00762C66" w:rsidRPr="007116D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10</w:t>
            </w: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7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  <w:t xml:space="preserve">Емеритус проф. др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Вукаши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Екологиј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7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рал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а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Глобализ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авреме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штво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  <w:lang w:val="sr-Cyrl-CS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ч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spacing w:after="0" w:line="240" w:lineRule="auto"/>
              <w:rPr>
                <w:rFonts w:ascii="Times New Roman" w:eastAsia="Calibri" w:hAnsi="Times New Roman" w:cs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Доц. др Дејан Павловић</w:t>
            </w:r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Положај и заштита мањина</w:t>
            </w:r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64AE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10</w:t>
            </w:r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иће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лити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вд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еволуције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Радикал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стдемократ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демократск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6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бојша</w:t>
            </w:r>
            <w:proofErr w:type="spellEnd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ладисављевић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емократизација</w:t>
            </w:r>
            <w:proofErr w:type="spellEnd"/>
          </w:p>
          <w:p w:rsidR="00762C66" w:rsidRPr="007116D4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Уставни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изајн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новим</w:t>
            </w:r>
            <w:proofErr w:type="spellEnd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116D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10</w:t>
            </w: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116D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6D4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Проф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бривоје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нојевић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дија</w:t>
            </w:r>
            <w:proofErr w:type="spellEnd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ков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ско-реторичк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портрет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јавн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личности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Стилови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новинарских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жанрова</w:t>
            </w:r>
            <w:proofErr w:type="spellEnd"/>
          </w:p>
          <w:p w:rsidR="00762C66" w:rsidRPr="008B659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Реторика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електронским</w:t>
            </w:r>
            <w:proofErr w:type="spellEnd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B6591" w:rsidRDefault="001D434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="00762C66" w:rsidRPr="008B6591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14F44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4F44">
              <w:rPr>
                <w:rFonts w:ascii="Times New Roman" w:hAnsi="Times New Roman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114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аг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имеун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рориза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итероризам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Теор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акс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0703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0703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2604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32604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="0032604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32604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Радић</w:t>
            </w:r>
            <w:proofErr w:type="spellEnd"/>
            <w:r w:rsidR="0032604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="00326042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сављевић</w:t>
            </w:r>
            <w:proofErr w:type="spellEnd"/>
          </w:p>
          <w:p w:rsidR="00762C66" w:rsidRPr="0032604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прављ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ризом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5E3D0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E3D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5E3D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E3D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E3D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E3D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5E3D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E3D0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762C66" w:rsidRPr="005E3D0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>Политичко</w:t>
            </w:r>
            <w:proofErr w:type="spellEnd"/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>европској</w:t>
            </w:r>
            <w:proofErr w:type="spellEnd"/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>драми</w:t>
            </w:r>
            <w:proofErr w:type="spellEnd"/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/>
              </w:rPr>
            </w:pPr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времена </w:t>
            </w:r>
            <w:proofErr w:type="spellStart"/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>Европа</w:t>
            </w:r>
            <w:proofErr w:type="spellEnd"/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>питање</w:t>
            </w:r>
            <w:proofErr w:type="spellEnd"/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>идентитета</w:t>
            </w:r>
            <w:proofErr w:type="spellEnd"/>
          </w:p>
          <w:p w:rsidR="00F75B45" w:rsidRDefault="00F75B45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/>
              </w:rPr>
              <w:t>Сложени конституционални системи</w:t>
            </w:r>
          </w:p>
          <w:p w:rsidR="00F75B45" w:rsidRPr="00F75B45" w:rsidRDefault="00F75B45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/>
              </w:rPr>
              <w:t>Управљање кризом у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E3D0B" w:rsidRDefault="005E3D0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3D0B">
              <w:rPr>
                <w:rFonts w:ascii="Times New Roman" w:hAnsi="Times New Roman"/>
                <w:color w:val="FF0000"/>
                <w:sz w:val="24"/>
                <w:szCs w:val="24"/>
              </w:rPr>
              <w:t>2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E3D0B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E3D0B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27B1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27B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127B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127B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127B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7B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аслав</w:t>
            </w:r>
            <w:proofErr w:type="spellEnd"/>
            <w:r w:rsidRPr="00127B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7B1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ривица</w:t>
            </w:r>
            <w:proofErr w:type="spellEnd"/>
          </w:p>
          <w:p w:rsidR="00762C66" w:rsidRPr="00127B1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27B1C">
              <w:rPr>
                <w:rFonts w:ascii="Times New Roman" w:hAnsi="Times New Roman"/>
                <w:color w:val="FF0000"/>
                <w:sz w:val="24"/>
                <w:szCs w:val="24"/>
              </w:rPr>
              <w:t>Филозофија</w:t>
            </w:r>
            <w:proofErr w:type="spellEnd"/>
            <w:r w:rsidRPr="00127B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7B1C">
              <w:rPr>
                <w:rFonts w:ascii="Times New Roman" w:hAnsi="Times New Roman"/>
                <w:color w:val="FF000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27B1C" w:rsidRDefault="00127B1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7B1C">
              <w:rPr>
                <w:rFonts w:ascii="Times New Roman" w:hAnsi="Times New Roman"/>
                <w:color w:val="FF0000"/>
                <w:sz w:val="24"/>
                <w:szCs w:val="24"/>
              </w:rPr>
              <w:t>27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27B1C" w:rsidRDefault="00127B1C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7B1C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27B1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127B1C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762C66" w:rsidRPr="00A51E7A" w:rsidTr="00762C66">
        <w:trPr>
          <w:gridAfter w:val="3"/>
          <w:wAfter w:w="10254" w:type="dxa"/>
          <w:trHeight w:val="88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уш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авл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Увод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у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јавну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илош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шић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,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Ив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Јакшић</w:t>
            </w:r>
            <w:proofErr w:type="spellEnd"/>
          </w:p>
          <w:p w:rsidR="00762C66" w:rsidRPr="00A51E7A" w:rsidRDefault="00762C66" w:rsidP="00762C66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понашањ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и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тивациј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29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145FCC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есић</w:t>
            </w:r>
            <w:proofErr w:type="spellEnd"/>
          </w:p>
          <w:p w:rsidR="00762C66" w:rsidRDefault="00762C66" w:rsidP="00762C66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Родно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заснован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дискриминација</w:t>
            </w:r>
            <w:proofErr w:type="spellEnd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насиље</w:t>
            </w:r>
            <w:proofErr w:type="spellEnd"/>
          </w:p>
          <w:p w:rsidR="001C0E47" w:rsidRPr="001C0E47" w:rsidRDefault="001C0E47" w:rsidP="00762C66">
            <w:pPr>
              <w:pStyle w:val="NoSpacing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цијална заштита старијих особа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45FCC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2C66" w:rsidRPr="00145FCC" w:rsidRDefault="00762C66" w:rsidP="00762C66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10</w:t>
            </w:r>
            <w:r w:rsidRPr="00145FCC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171E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ослав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ркић</w:t>
            </w:r>
            <w:proofErr w:type="spellEnd"/>
            <w:r w:rsidRPr="00B171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62C66" w:rsidRPr="00B171E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Менаџмент у социјалном раду</w:t>
            </w:r>
          </w:p>
          <w:p w:rsidR="00762C66" w:rsidRDefault="003A6FAE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ђењ</w:t>
            </w:r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proofErr w:type="spellEnd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лучаја</w:t>
            </w:r>
            <w:proofErr w:type="spellEnd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социјалном</w:t>
            </w:r>
            <w:proofErr w:type="spellEnd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раду</w:t>
            </w:r>
            <w:proofErr w:type="spellEnd"/>
          </w:p>
          <w:p w:rsidR="00C35635" w:rsidRPr="00C35635" w:rsidRDefault="00C35635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истем социјалне заштите у Р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171E8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    2.10</w:t>
            </w: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171E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1.15</w:t>
            </w:r>
          </w:p>
          <w:p w:rsidR="00762C66" w:rsidRPr="00B171E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71E8"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B171E8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582E2F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оц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агана</w:t>
            </w:r>
            <w:proofErr w:type="spellEnd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2E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текел</w:t>
            </w:r>
            <w:proofErr w:type="spellEnd"/>
          </w:p>
          <w:p w:rsidR="00762C66" w:rsidRPr="00582E2F" w:rsidRDefault="00C35635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истем</w:t>
            </w:r>
            <w:proofErr w:type="spellEnd"/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заштите</w:t>
            </w:r>
            <w:proofErr w:type="spellEnd"/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РС</w:t>
            </w:r>
          </w:p>
          <w:p w:rsidR="00762C66" w:rsidRPr="00C35635" w:rsidRDefault="00C35635" w:rsidP="00C35635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тидискриминациј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иверзите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ултикултурални</w:t>
            </w:r>
            <w:proofErr w:type="spellEnd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социјални</w:t>
            </w:r>
            <w:proofErr w:type="spellEnd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рад</w:t>
            </w:r>
            <w:proofErr w:type="spellEnd"/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82E2F" w:rsidRDefault="000B62C8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10</w:t>
            </w:r>
            <w:r w:rsidR="00762C66">
              <w:rPr>
                <w:rFonts w:ascii="Times New Roman" w:hAnsi="Times New Roman"/>
                <w:color w:val="FF0000"/>
                <w:sz w:val="24"/>
                <w:szCs w:val="24"/>
              </w:rPr>
              <w:t>.2025</w:t>
            </w:r>
            <w:r w:rsidR="00762C66" w:rsidRPr="00582E2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C40C13" w:rsidRDefault="00C40C1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582E2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619E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ојан</w:t>
            </w:r>
            <w:proofErr w:type="spellEnd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анић</w:t>
            </w:r>
            <w:proofErr w:type="spellEnd"/>
          </w:p>
          <w:p w:rsidR="00762C66" w:rsidRPr="00A619E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тивно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понашање</w:t>
            </w:r>
            <w:proofErr w:type="spellEnd"/>
          </w:p>
          <w:p w:rsidR="00762C66" w:rsidRPr="00A619ED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Увод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е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јавну</w:t>
            </w:r>
            <w:proofErr w:type="spellEnd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619ED" w:rsidRDefault="00A619E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4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619ED" w:rsidRDefault="00A619ED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19ED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иљан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Ђорђе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оц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Никола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Бељинац</w:t>
            </w:r>
            <w:proofErr w:type="spellEnd"/>
          </w:p>
          <w:p w:rsidR="00762C66" w:rsidRPr="002454D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Нормативн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модели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емократ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6F295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</w:p>
          <w:p w:rsidR="00762C66" w:rsidRPr="006F295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Консолида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транзиција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посткомунистичких</w:t>
            </w:r>
            <w:proofErr w:type="spellEnd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друштава</w:t>
            </w:r>
            <w:proofErr w:type="spellEnd"/>
          </w:p>
          <w:p w:rsidR="00762C66" w:rsidRPr="006F295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295A">
              <w:rPr>
                <w:rFonts w:ascii="Times New Roman" w:hAnsi="Times New Roman"/>
                <w:color w:val="FF0000"/>
                <w:sz w:val="24"/>
                <w:szCs w:val="24"/>
              </w:rPr>
              <w:t>Изградња институција на Западном Балк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6F295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.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Слобода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Марк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н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антропологија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/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Слика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западноевропског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другог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ултуре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21D85">
        <w:trPr>
          <w:gridAfter w:val="3"/>
          <w:wAfter w:w="10254" w:type="dxa"/>
          <w:trHeight w:val="1061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21D8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21D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721D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21D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721D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21D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721D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21D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762C66" w:rsidRPr="00721D8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21D85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721D8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21D85">
              <w:rPr>
                <w:rFonts w:ascii="Times New Roman" w:hAnsi="Times New Roman"/>
                <w:color w:val="FF0000"/>
                <w:sz w:val="24"/>
                <w:szCs w:val="24"/>
              </w:rPr>
              <w:t>комуницирањe</w:t>
            </w:r>
            <w:proofErr w:type="spellEnd"/>
          </w:p>
          <w:p w:rsidR="00762C66" w:rsidRPr="00721D85" w:rsidRDefault="00721D85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1D85">
              <w:rPr>
                <w:rFonts w:ascii="Times New Roman" w:hAnsi="Times New Roman"/>
                <w:color w:val="FF0000"/>
                <w:sz w:val="24"/>
                <w:szCs w:val="24"/>
              </w:rPr>
              <w:t>Медији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21D85" w:rsidRDefault="00F5472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10</w:t>
            </w:r>
            <w:r w:rsidR="00721D85" w:rsidRPr="00721D85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721D85" w:rsidRDefault="00721D8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1D85">
              <w:rPr>
                <w:rFonts w:ascii="Times New Roman" w:hAnsi="Times New Roman"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C66" w:rsidRPr="00721D85" w:rsidRDefault="00721D8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21D85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6</w:t>
            </w:r>
          </w:p>
          <w:p w:rsidR="00762C66" w:rsidRPr="00721D85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3" w:rsidRDefault="004D4723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а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стић</w:t>
            </w:r>
            <w:proofErr w:type="spellEnd"/>
          </w:p>
          <w:p w:rsidR="00762C66" w:rsidRPr="0076178E" w:rsidRDefault="004D4723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62C66" w:rsidRPr="007617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ц</w:t>
            </w:r>
            <w:proofErr w:type="spellEnd"/>
            <w:r w:rsidR="00762C66" w:rsidRPr="007617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3031A2" w:rsidRPr="007617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7617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762C66" w:rsidRPr="007617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7617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ко</w:t>
            </w:r>
            <w:proofErr w:type="spellEnd"/>
            <w:r w:rsidR="00762C66" w:rsidRPr="007617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2C66" w:rsidRPr="007617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шић</w:t>
            </w:r>
            <w:proofErr w:type="spellEnd"/>
          </w:p>
          <w:p w:rsidR="00762C66" w:rsidRPr="0076178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Савремена</w:t>
            </w:r>
            <w:proofErr w:type="spellEnd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спољнополитичка</w:t>
            </w:r>
            <w:proofErr w:type="spellEnd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анализа</w:t>
            </w:r>
            <w:proofErr w:type="spellEnd"/>
          </w:p>
          <w:p w:rsidR="00762C66" w:rsidRPr="0076178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Стратешко</w:t>
            </w:r>
            <w:proofErr w:type="spellEnd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мишљење</w:t>
            </w:r>
            <w:proofErr w:type="spellEnd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Србије</w:t>
            </w:r>
            <w:proofErr w:type="spellEnd"/>
          </w:p>
          <w:p w:rsidR="00762C66" w:rsidRPr="0076178E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Спољна</w:t>
            </w:r>
            <w:proofErr w:type="spellEnd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6178E" w:rsidRDefault="0076178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6178E" w:rsidRDefault="0076178E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178E">
              <w:rPr>
                <w:rFonts w:ascii="Times New Roman" w:hAnsi="Times New Roman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76178E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76178E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81</w:t>
            </w: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F342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оц</w:t>
            </w:r>
            <w:proofErr w:type="spellEnd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ефан</w:t>
            </w:r>
            <w:proofErr w:type="spellEnd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рлић</w:t>
            </w:r>
            <w:proofErr w:type="spellEnd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пот</w:t>
            </w:r>
            <w:proofErr w:type="spellEnd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34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чевић</w:t>
            </w:r>
            <w:proofErr w:type="spellEnd"/>
          </w:p>
          <w:p w:rsidR="00762C66" w:rsidRPr="009F342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F342F">
              <w:rPr>
                <w:rFonts w:ascii="Times New Roman" w:hAnsi="Times New Roman"/>
                <w:color w:val="FF0000"/>
                <w:sz w:val="24"/>
                <w:szCs w:val="24"/>
              </w:rPr>
              <w:t>Изградња</w:t>
            </w:r>
            <w:proofErr w:type="spellEnd"/>
            <w:r w:rsidRPr="009F34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342F">
              <w:rPr>
                <w:rFonts w:ascii="Times New Roman" w:hAnsi="Times New Roman"/>
                <w:color w:val="FF0000"/>
                <w:sz w:val="24"/>
                <w:szCs w:val="24"/>
              </w:rPr>
              <w:t>институција</w:t>
            </w:r>
            <w:proofErr w:type="spellEnd"/>
            <w:r w:rsidRPr="009F34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342F">
              <w:rPr>
                <w:rFonts w:ascii="Times New Roman" w:hAnsi="Times New Roman"/>
                <w:color w:val="FF0000"/>
                <w:sz w:val="24"/>
                <w:szCs w:val="24"/>
              </w:rPr>
              <w:t>на</w:t>
            </w:r>
            <w:proofErr w:type="spellEnd"/>
            <w:r w:rsidRPr="009F34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342F">
              <w:rPr>
                <w:rFonts w:ascii="Times New Roman" w:hAnsi="Times New Roman"/>
                <w:color w:val="FF0000"/>
                <w:sz w:val="24"/>
                <w:szCs w:val="24"/>
              </w:rPr>
              <w:t>западном</w:t>
            </w:r>
            <w:proofErr w:type="spellEnd"/>
            <w:r w:rsidRPr="009F34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F342F">
              <w:rPr>
                <w:rFonts w:ascii="Times New Roman" w:hAnsi="Times New Roman"/>
                <w:color w:val="FF000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9F342F" w:rsidRDefault="009F342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342F">
              <w:rPr>
                <w:rFonts w:ascii="Times New Roman" w:hAnsi="Times New Roman"/>
                <w:color w:val="FF0000"/>
                <w:sz w:val="24"/>
                <w:szCs w:val="24"/>
              </w:rPr>
              <w:t>2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9F342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9F342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80330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кола</w:t>
            </w:r>
            <w:proofErr w:type="spellEnd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овић</w:t>
            </w:r>
            <w:proofErr w:type="spellEnd"/>
          </w:p>
          <w:p w:rsidR="00762C66" w:rsidRPr="00803301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Истраживачк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методе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јавној</w:t>
            </w:r>
            <w:proofErr w:type="spellEnd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ц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03301" w:rsidRDefault="00ED58A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10</w:t>
            </w:r>
            <w:r w:rsidR="00762C66" w:rsidRPr="00803301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03301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Проф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.</w:t>
            </w:r>
            <w:r w:rsidR="00397073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др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Невен</w:t>
            </w:r>
            <w:proofErr w:type="spellEnd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b/>
                <w:color w:val="403152" w:themeColor="accent4" w:themeShade="80"/>
                <w:sz w:val="24"/>
                <w:szCs w:val="24"/>
              </w:rPr>
              <w:t>Обрадовић</w:t>
            </w:r>
            <w:proofErr w:type="spellEnd"/>
          </w:p>
          <w:p w:rsidR="00762C66" w:rsidRPr="00A51E7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Изборно</w:t>
            </w:r>
            <w:proofErr w:type="spellEnd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A51E7A"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  <w:t>комуницир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97073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ручна</w:t>
            </w:r>
            <w:proofErr w:type="spellEnd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кса</w:t>
            </w:r>
            <w:proofErr w:type="spellEnd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пис</w:t>
            </w:r>
            <w:proofErr w:type="spellEnd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397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97073" w:rsidRDefault="0039707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7073">
              <w:rPr>
                <w:rFonts w:ascii="Times New Roman" w:hAnsi="Times New Roman"/>
                <w:color w:val="FF0000"/>
                <w:sz w:val="24"/>
                <w:szCs w:val="24"/>
              </w:rPr>
              <w:t>1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397073" w:rsidRDefault="00397073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7073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397073" w:rsidRDefault="00C8020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Кабинет 19</w:t>
            </w: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ица</w:t>
            </w:r>
            <w:proofErr w:type="spellEnd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Јевтић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Пост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инарств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нов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медијском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окружењу</w:t>
            </w:r>
            <w:proofErr w:type="spellEnd"/>
          </w:p>
          <w:p w:rsidR="00762C66" w:rsidRPr="00D64AE2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Специјализовано</w:t>
            </w:r>
            <w:proofErr w:type="spellEnd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D64AE2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.10</w:t>
            </w:r>
            <w:r w:rsidRPr="00D64AE2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C66" w:rsidRPr="00BA7D57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433E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433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D433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85C89" w:rsidRPr="00D433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33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D433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33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оран</w:t>
            </w:r>
            <w:proofErr w:type="spellEnd"/>
            <w:r w:rsidRPr="00D433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33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упић</w:t>
            </w:r>
            <w:proofErr w:type="spellEnd"/>
          </w:p>
          <w:p w:rsidR="00762C66" w:rsidRPr="00D433E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>Политичке</w:t>
            </w:r>
            <w:proofErr w:type="spellEnd"/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>странке</w:t>
            </w:r>
            <w:proofErr w:type="spellEnd"/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 ЕУ</w:t>
            </w:r>
          </w:p>
          <w:p w:rsidR="00762C66" w:rsidRPr="00D433EF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>Еколошка</w:t>
            </w:r>
            <w:proofErr w:type="spellEnd"/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>Евопске</w:t>
            </w:r>
            <w:proofErr w:type="spellEnd"/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433EF" w:rsidRDefault="00D433E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>29.0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433EF" w:rsidRDefault="00D433E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33EF"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D433EF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85C8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</w:t>
            </w:r>
            <w:proofErr w:type="spellEnd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јевић</w:t>
            </w:r>
            <w:proofErr w:type="spellEnd"/>
          </w:p>
          <w:p w:rsidR="00762C66" w:rsidRPr="00F85C89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Дигитални</w:t>
            </w:r>
            <w:proofErr w:type="spellEnd"/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85C89" w:rsidRDefault="00F85C8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3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F85C89" w:rsidRDefault="00F85C89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14.</w:t>
            </w:r>
            <w:r w:rsidR="00762C66" w:rsidRPr="00F85C89">
              <w:rPr>
                <w:rFonts w:ascii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A51E7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</w:t>
            </w:r>
            <w:proofErr w:type="spellEnd"/>
            <w:r w:rsidRPr="008924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FA6A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610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="00D610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610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узана</w:t>
            </w:r>
            <w:proofErr w:type="spellEnd"/>
            <w:r w:rsidR="00D610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610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хајловић</w:t>
            </w:r>
            <w:proofErr w:type="spellEnd"/>
            <w:r w:rsidR="00D610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62C66" w:rsidRPr="008924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а</w:t>
            </w:r>
            <w:proofErr w:type="spellEnd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политика</w:t>
            </w:r>
            <w:proofErr w:type="spellEnd"/>
          </w:p>
          <w:p w:rsidR="00762C66" w:rsidRPr="0089246A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Религија у функцији решавања савремених социјалних проблема</w:t>
            </w:r>
          </w:p>
          <w:p w:rsidR="00762C66" w:rsidRPr="00992117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Социјалне службе и социјалне услуг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10</w:t>
            </w: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Pr="0089246A">
              <w:rPr>
                <w:rFonts w:ascii="Times New Roman" w:hAnsi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89246A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A6AD0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F94DAF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4D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Александар Југовић</w:t>
            </w:r>
          </w:p>
          <w:p w:rsidR="00FA6AD0" w:rsidRPr="00F94DAF" w:rsidRDefault="00FA6AD0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Приступи</w:t>
            </w:r>
            <w:proofErr w:type="spellEnd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ефекти</w:t>
            </w:r>
            <w:proofErr w:type="spellEnd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социјалне</w:t>
            </w:r>
            <w:proofErr w:type="spellEnd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политике</w:t>
            </w:r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:криминал</w:t>
            </w:r>
            <w:proofErr w:type="spellEnd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ризична</w:t>
            </w:r>
            <w:proofErr w:type="spellEnd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4DAF" w:rsidRPr="00F94DAF">
              <w:rPr>
                <w:rFonts w:ascii="Times New Roman" w:hAnsi="Times New Roman"/>
                <w:color w:val="FF0000"/>
                <w:sz w:val="24"/>
                <w:szCs w:val="24"/>
              </w:rPr>
              <w:t>понашањ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F94DAF" w:rsidRDefault="00F94DA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F94DAF" w:rsidRDefault="00F94DAF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0" w:rsidRPr="0089246A" w:rsidRDefault="00FA6AD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762C66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A26C5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1A26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</w:t>
            </w:r>
            <w:proofErr w:type="spellEnd"/>
            <w:r w:rsidRPr="001A26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844092" w:rsidRPr="001A26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A26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 w:rsidRPr="001A26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A26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иниша</w:t>
            </w:r>
            <w:proofErr w:type="spellEnd"/>
            <w:r w:rsidRPr="001A26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A26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тлагић</w:t>
            </w:r>
            <w:proofErr w:type="spellEnd"/>
          </w:p>
          <w:p w:rsidR="00762C66" w:rsidRDefault="00762C66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A26C5">
              <w:rPr>
                <w:rFonts w:ascii="Times New Roman" w:hAnsi="Times New Roman"/>
                <w:color w:val="FF0000"/>
                <w:sz w:val="24"/>
                <w:szCs w:val="24"/>
              </w:rPr>
              <w:t>Медији</w:t>
            </w:r>
            <w:proofErr w:type="spellEnd"/>
            <w:r w:rsidRPr="001A26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1A26C5">
              <w:rPr>
                <w:rFonts w:ascii="Times New Roman" w:hAnsi="Times New Roman"/>
                <w:color w:val="FF0000"/>
                <w:sz w:val="24"/>
                <w:szCs w:val="24"/>
              </w:rPr>
              <w:t>избори</w:t>
            </w:r>
            <w:proofErr w:type="spellEnd"/>
            <w:r w:rsidRPr="001A26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1A26C5">
              <w:rPr>
                <w:rFonts w:ascii="Times New Roman" w:hAnsi="Times New Roman"/>
                <w:color w:val="FF0000"/>
                <w:sz w:val="24"/>
                <w:szCs w:val="24"/>
              </w:rPr>
              <w:t>регулаторни</w:t>
            </w:r>
            <w:proofErr w:type="spellEnd"/>
            <w:r w:rsidRPr="001A26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A26C5">
              <w:rPr>
                <w:rFonts w:ascii="Times New Roman" w:hAnsi="Times New Roman"/>
                <w:color w:val="FF0000"/>
                <w:sz w:val="24"/>
                <w:szCs w:val="24"/>
              </w:rPr>
              <w:t>аспекти</w:t>
            </w:r>
            <w:proofErr w:type="spellEnd"/>
          </w:p>
          <w:p w:rsidR="007663AC" w:rsidRPr="007663AC" w:rsidRDefault="007663AC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борно комуницир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A26C5" w:rsidRDefault="001A26C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26C5">
              <w:rPr>
                <w:rFonts w:ascii="Times New Roman" w:hAnsi="Times New Roman"/>
                <w:color w:val="FF0000"/>
                <w:sz w:val="24"/>
                <w:szCs w:val="24"/>
              </w:rPr>
              <w:t>2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A26C5" w:rsidRDefault="001A26C5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26C5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6" w:rsidRPr="001A26C5" w:rsidRDefault="00762C66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E4C6A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FE4C6A" w:rsidRDefault="00FE4C6A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E4C6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лош Вукелић, научни сарадник</w:t>
            </w:r>
          </w:p>
          <w:p w:rsidR="00FE4C6A" w:rsidRPr="00FE4C6A" w:rsidRDefault="00FE4C6A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ајбер стратегије и политике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FE4C6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C6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.10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FE4C6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6A" w:rsidRPr="00A51E7A" w:rsidRDefault="00FE4C6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7C55AB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AB" w:rsidRDefault="007C55AB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оц. др Иван Станојевић</w:t>
            </w:r>
          </w:p>
          <w:p w:rsidR="007C55AB" w:rsidRDefault="007663AC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C55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лавиша</w:t>
            </w:r>
            <w:proofErr w:type="spellEnd"/>
            <w:r w:rsidR="007C55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C55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асић</w:t>
            </w:r>
            <w:proofErr w:type="spellEnd"/>
          </w:p>
          <w:p w:rsidR="007C55AB" w:rsidRPr="007C55AB" w:rsidRDefault="007C55AB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ржиште и држ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AB" w:rsidRPr="00294502" w:rsidRDefault="00F57350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  <w:r w:rsidR="00294502">
              <w:rPr>
                <w:rFonts w:ascii="Times New Roman" w:hAnsi="Times New Roman"/>
                <w:color w:val="FF0000"/>
                <w:sz w:val="24"/>
                <w:szCs w:val="24"/>
              </w:rPr>
              <w:t>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AB" w:rsidRPr="00294502" w:rsidRDefault="00294502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AB" w:rsidRPr="00A51E7A" w:rsidRDefault="007C55A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987BFA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FA" w:rsidRDefault="00987BFA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Вера Деспотовић</w:t>
            </w:r>
          </w:p>
          <w:p w:rsidR="00987BFA" w:rsidRPr="00987BFA" w:rsidRDefault="00987BFA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вод у медијациј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FA" w:rsidRDefault="00987BF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FA" w:rsidRDefault="00987BF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FA" w:rsidRPr="00A51E7A" w:rsidRDefault="00987BFA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A21164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64" w:rsidRDefault="00A21164" w:rsidP="00762C66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арко Тмушић</w:t>
            </w:r>
          </w:p>
          <w:p w:rsidR="00A21164" w:rsidRPr="00A21164" w:rsidRDefault="00A21164" w:rsidP="00762C66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прављање локалним буџетом и финансија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64" w:rsidRPr="00A21164" w:rsidRDefault="00A2116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9.202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64" w:rsidRPr="00A21164" w:rsidRDefault="00A2116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64" w:rsidRPr="00A51E7A" w:rsidRDefault="00A21164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  <w:tr w:rsidR="00F91FFB" w:rsidRPr="00A51E7A" w:rsidTr="00762C66">
        <w:trPr>
          <w:gridAfter w:val="3"/>
          <w:wAfter w:w="10254" w:type="dxa"/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FB" w:rsidRDefault="00F91FFB" w:rsidP="00F91FFB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ф. др Милош Хрњаз</w:t>
            </w:r>
          </w:p>
          <w:p w:rsidR="00F91FFB" w:rsidRDefault="00F91FFB" w:rsidP="00F91FFB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Милан Крстић</w:t>
            </w:r>
          </w:p>
          <w:p w:rsidR="00F91FFB" w:rsidRDefault="00F91FFB" w:rsidP="00F91FFB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ц. др Александар Милошевић</w:t>
            </w:r>
          </w:p>
          <w:p w:rsidR="00F91FFB" w:rsidRDefault="00F91FFB" w:rsidP="00F91FFB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ђународне кризе: спољнополитички, економски и правни аспек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FB" w:rsidRDefault="00F91FF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FB" w:rsidRDefault="00F91FF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FB" w:rsidRPr="00A51E7A" w:rsidRDefault="00F91FFB" w:rsidP="00762C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403152" w:themeColor="accent4" w:themeShade="80"/>
                <w:sz w:val="24"/>
                <w:szCs w:val="24"/>
                <w:lang w:val="sr-Cyrl-CS"/>
              </w:rPr>
            </w:pPr>
          </w:p>
        </w:tc>
      </w:tr>
    </w:tbl>
    <w:p w:rsidR="00A51E7A" w:rsidRPr="00A51E7A" w:rsidRDefault="00A51E7A">
      <w:pPr>
        <w:rPr>
          <w:color w:val="403152" w:themeColor="accent4" w:themeShade="80"/>
        </w:rPr>
      </w:pPr>
    </w:p>
    <w:p w:rsidR="00A51E7A" w:rsidRPr="00A51E7A" w:rsidRDefault="00A51E7A" w:rsidP="00A51E7A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533A59" w:rsidRPr="00A51E7A" w:rsidRDefault="00533A59" w:rsidP="00A51E7A">
      <w:pPr>
        <w:rPr>
          <w:color w:val="403152" w:themeColor="accent4" w:themeShade="80"/>
        </w:rPr>
      </w:pPr>
    </w:p>
    <w:sectPr w:rsidR="00533A59" w:rsidRPr="00A51E7A" w:rsidSect="00A51E7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C9" w:rsidRDefault="00CC58C9" w:rsidP="00A51E7A">
      <w:pPr>
        <w:spacing w:after="0" w:line="240" w:lineRule="auto"/>
      </w:pPr>
      <w:r>
        <w:separator/>
      </w:r>
    </w:p>
  </w:endnote>
  <w:endnote w:type="continuationSeparator" w:id="0">
    <w:p w:rsidR="00CC58C9" w:rsidRDefault="00CC58C9" w:rsidP="00A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C9" w:rsidRDefault="00CC58C9" w:rsidP="00A51E7A">
      <w:pPr>
        <w:spacing w:after="0" w:line="240" w:lineRule="auto"/>
      </w:pPr>
      <w:r>
        <w:separator/>
      </w:r>
    </w:p>
  </w:footnote>
  <w:footnote w:type="continuationSeparator" w:id="0">
    <w:p w:rsidR="00CC58C9" w:rsidRDefault="00CC58C9" w:rsidP="00A5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8C9" w:rsidRPr="00BC4C3A" w:rsidRDefault="00CC58C9" w:rsidP="00A51E7A">
    <w:pPr>
      <w:pStyle w:val="Header"/>
      <w:jc w:val="center"/>
      <w:rPr>
        <w:rFonts w:ascii="Times New Roman" w:hAnsi="Times New Roman" w:cs="Times New Roman"/>
        <w:color w:val="244061" w:themeColor="accent1" w:themeShade="80"/>
      </w:rPr>
    </w:pP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Распоред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испит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на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мастер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академским</w:t>
    </w:r>
    <w:proofErr w:type="spellEnd"/>
    <w:r w:rsidRPr="00A51E7A"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 w:rsidRPr="00A51E7A">
      <w:rPr>
        <w:rFonts w:ascii="Times New Roman" w:hAnsi="Times New Roman" w:cs="Times New Roman"/>
        <w:color w:val="244061" w:themeColor="accent1" w:themeShade="80"/>
      </w:rPr>
      <w:t>студијама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у </w:t>
    </w:r>
    <w:proofErr w:type="spellStart"/>
    <w:r>
      <w:rPr>
        <w:rFonts w:ascii="Times New Roman" w:hAnsi="Times New Roman" w:cs="Times New Roman"/>
        <w:b/>
        <w:color w:val="244061" w:themeColor="accent1" w:themeShade="80"/>
      </w:rPr>
      <w:t>јулск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испитном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</w:t>
    </w:r>
    <w:proofErr w:type="spellStart"/>
    <w:r>
      <w:rPr>
        <w:rFonts w:ascii="Times New Roman" w:hAnsi="Times New Roman" w:cs="Times New Roman"/>
        <w:color w:val="244061" w:themeColor="accent1" w:themeShade="80"/>
      </w:rPr>
      <w:t>року</w:t>
    </w:r>
    <w:proofErr w:type="spellEnd"/>
    <w:r>
      <w:rPr>
        <w:rFonts w:ascii="Times New Roman" w:hAnsi="Times New Roman" w:cs="Times New Roman"/>
        <w:color w:val="244061" w:themeColor="accent1" w:themeShade="80"/>
      </w:rPr>
      <w:t xml:space="preserve"> 2025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A51E7A"/>
    <w:rsid w:val="0000711D"/>
    <w:rsid w:val="00022257"/>
    <w:rsid w:val="00077963"/>
    <w:rsid w:val="00087944"/>
    <w:rsid w:val="000944D9"/>
    <w:rsid w:val="0009548A"/>
    <w:rsid w:val="000A0E10"/>
    <w:rsid w:val="000A7700"/>
    <w:rsid w:val="000B62C8"/>
    <w:rsid w:val="000C03D4"/>
    <w:rsid w:val="000C0F5B"/>
    <w:rsid w:val="000C2456"/>
    <w:rsid w:val="000D6037"/>
    <w:rsid w:val="000E0158"/>
    <w:rsid w:val="000E13BE"/>
    <w:rsid w:val="000E3D00"/>
    <w:rsid w:val="000F1DB0"/>
    <w:rsid w:val="000F3781"/>
    <w:rsid w:val="00100F31"/>
    <w:rsid w:val="00113FC3"/>
    <w:rsid w:val="00114A61"/>
    <w:rsid w:val="0012143F"/>
    <w:rsid w:val="00127B1C"/>
    <w:rsid w:val="00145FCC"/>
    <w:rsid w:val="00151F1C"/>
    <w:rsid w:val="00154ACD"/>
    <w:rsid w:val="001562A0"/>
    <w:rsid w:val="0015768F"/>
    <w:rsid w:val="00157BFE"/>
    <w:rsid w:val="00172387"/>
    <w:rsid w:val="00175877"/>
    <w:rsid w:val="001A26C5"/>
    <w:rsid w:val="001A40A1"/>
    <w:rsid w:val="001B0CDA"/>
    <w:rsid w:val="001B24B1"/>
    <w:rsid w:val="001B398C"/>
    <w:rsid w:val="001C0E47"/>
    <w:rsid w:val="001D4340"/>
    <w:rsid w:val="001E1780"/>
    <w:rsid w:val="001F04F6"/>
    <w:rsid w:val="001F28C8"/>
    <w:rsid w:val="00200CF7"/>
    <w:rsid w:val="002143C1"/>
    <w:rsid w:val="002246D3"/>
    <w:rsid w:val="002356A8"/>
    <w:rsid w:val="00241033"/>
    <w:rsid w:val="002429ED"/>
    <w:rsid w:val="002454DE"/>
    <w:rsid w:val="00256262"/>
    <w:rsid w:val="0026188B"/>
    <w:rsid w:val="00294502"/>
    <w:rsid w:val="002D25D1"/>
    <w:rsid w:val="00301CC9"/>
    <w:rsid w:val="003031A2"/>
    <w:rsid w:val="00306B71"/>
    <w:rsid w:val="00311035"/>
    <w:rsid w:val="00311417"/>
    <w:rsid w:val="00315F94"/>
    <w:rsid w:val="00326042"/>
    <w:rsid w:val="00345677"/>
    <w:rsid w:val="0036108D"/>
    <w:rsid w:val="00362C3C"/>
    <w:rsid w:val="00366389"/>
    <w:rsid w:val="003769E9"/>
    <w:rsid w:val="003804C6"/>
    <w:rsid w:val="00381EED"/>
    <w:rsid w:val="003910C1"/>
    <w:rsid w:val="003949D1"/>
    <w:rsid w:val="00397073"/>
    <w:rsid w:val="003A6FAE"/>
    <w:rsid w:val="003B6895"/>
    <w:rsid w:val="003C08DF"/>
    <w:rsid w:val="003C0F47"/>
    <w:rsid w:val="003D04BD"/>
    <w:rsid w:val="003E70FB"/>
    <w:rsid w:val="003F2A22"/>
    <w:rsid w:val="00407B7D"/>
    <w:rsid w:val="0044005C"/>
    <w:rsid w:val="00450283"/>
    <w:rsid w:val="004723AD"/>
    <w:rsid w:val="00480383"/>
    <w:rsid w:val="0048738A"/>
    <w:rsid w:val="00490E90"/>
    <w:rsid w:val="004A3B46"/>
    <w:rsid w:val="004B3A49"/>
    <w:rsid w:val="004B722F"/>
    <w:rsid w:val="004C43C3"/>
    <w:rsid w:val="004C6281"/>
    <w:rsid w:val="004D34ED"/>
    <w:rsid w:val="004D4723"/>
    <w:rsid w:val="004D5ABA"/>
    <w:rsid w:val="004E0E40"/>
    <w:rsid w:val="004E40BD"/>
    <w:rsid w:val="004E50E3"/>
    <w:rsid w:val="00506950"/>
    <w:rsid w:val="005252E8"/>
    <w:rsid w:val="00527A93"/>
    <w:rsid w:val="00533A59"/>
    <w:rsid w:val="00533E20"/>
    <w:rsid w:val="00547D7A"/>
    <w:rsid w:val="00550F2A"/>
    <w:rsid w:val="005577AF"/>
    <w:rsid w:val="00582E2F"/>
    <w:rsid w:val="00583ED1"/>
    <w:rsid w:val="00590D61"/>
    <w:rsid w:val="00595674"/>
    <w:rsid w:val="005971E5"/>
    <w:rsid w:val="005A6D71"/>
    <w:rsid w:val="005C3E5A"/>
    <w:rsid w:val="005C4C9B"/>
    <w:rsid w:val="005D1709"/>
    <w:rsid w:val="005E10A6"/>
    <w:rsid w:val="005E3D0B"/>
    <w:rsid w:val="00614F44"/>
    <w:rsid w:val="00641660"/>
    <w:rsid w:val="0065528D"/>
    <w:rsid w:val="00657694"/>
    <w:rsid w:val="0066428E"/>
    <w:rsid w:val="00667B16"/>
    <w:rsid w:val="006727F6"/>
    <w:rsid w:val="00674D64"/>
    <w:rsid w:val="00684ED7"/>
    <w:rsid w:val="006933C5"/>
    <w:rsid w:val="006F21EF"/>
    <w:rsid w:val="006F2878"/>
    <w:rsid w:val="006F295A"/>
    <w:rsid w:val="00702816"/>
    <w:rsid w:val="0070703F"/>
    <w:rsid w:val="007116D4"/>
    <w:rsid w:val="00711F2D"/>
    <w:rsid w:val="00717161"/>
    <w:rsid w:val="00721BA2"/>
    <w:rsid w:val="00721D85"/>
    <w:rsid w:val="007269AD"/>
    <w:rsid w:val="007322A1"/>
    <w:rsid w:val="00740119"/>
    <w:rsid w:val="007441AE"/>
    <w:rsid w:val="007478F6"/>
    <w:rsid w:val="0076178E"/>
    <w:rsid w:val="00762C66"/>
    <w:rsid w:val="007663AC"/>
    <w:rsid w:val="00767614"/>
    <w:rsid w:val="00771375"/>
    <w:rsid w:val="007877BA"/>
    <w:rsid w:val="00790012"/>
    <w:rsid w:val="007B627E"/>
    <w:rsid w:val="007C25AA"/>
    <w:rsid w:val="007C55AB"/>
    <w:rsid w:val="007E2B05"/>
    <w:rsid w:val="007E3AF1"/>
    <w:rsid w:val="007F31E2"/>
    <w:rsid w:val="007F6A00"/>
    <w:rsid w:val="007F745F"/>
    <w:rsid w:val="00803301"/>
    <w:rsid w:val="00810B48"/>
    <w:rsid w:val="008133ED"/>
    <w:rsid w:val="00817876"/>
    <w:rsid w:val="00833D7F"/>
    <w:rsid w:val="00844092"/>
    <w:rsid w:val="0089246A"/>
    <w:rsid w:val="00896498"/>
    <w:rsid w:val="008B6591"/>
    <w:rsid w:val="008D4E58"/>
    <w:rsid w:val="008E0EEB"/>
    <w:rsid w:val="008F2BAE"/>
    <w:rsid w:val="0090679D"/>
    <w:rsid w:val="00906C6E"/>
    <w:rsid w:val="00910824"/>
    <w:rsid w:val="00910854"/>
    <w:rsid w:val="009232A3"/>
    <w:rsid w:val="00925A38"/>
    <w:rsid w:val="00937BEB"/>
    <w:rsid w:val="009447A9"/>
    <w:rsid w:val="00946437"/>
    <w:rsid w:val="00950E42"/>
    <w:rsid w:val="009862ED"/>
    <w:rsid w:val="009875C5"/>
    <w:rsid w:val="00987BFA"/>
    <w:rsid w:val="00992117"/>
    <w:rsid w:val="00995C5E"/>
    <w:rsid w:val="00996538"/>
    <w:rsid w:val="009A1485"/>
    <w:rsid w:val="009A6BE2"/>
    <w:rsid w:val="009D7CF8"/>
    <w:rsid w:val="009E22CC"/>
    <w:rsid w:val="009F3059"/>
    <w:rsid w:val="009F342F"/>
    <w:rsid w:val="00A029A9"/>
    <w:rsid w:val="00A1311F"/>
    <w:rsid w:val="00A15417"/>
    <w:rsid w:val="00A15AA8"/>
    <w:rsid w:val="00A17D60"/>
    <w:rsid w:val="00A21164"/>
    <w:rsid w:val="00A2486B"/>
    <w:rsid w:val="00A31CA8"/>
    <w:rsid w:val="00A33DED"/>
    <w:rsid w:val="00A51E7A"/>
    <w:rsid w:val="00A619ED"/>
    <w:rsid w:val="00A65A93"/>
    <w:rsid w:val="00A821E3"/>
    <w:rsid w:val="00A94589"/>
    <w:rsid w:val="00A9702C"/>
    <w:rsid w:val="00AA6936"/>
    <w:rsid w:val="00AB2B74"/>
    <w:rsid w:val="00AB35D3"/>
    <w:rsid w:val="00AB749F"/>
    <w:rsid w:val="00AC0342"/>
    <w:rsid w:val="00AC3EED"/>
    <w:rsid w:val="00AD7889"/>
    <w:rsid w:val="00AE143A"/>
    <w:rsid w:val="00AF3ED6"/>
    <w:rsid w:val="00AF7A06"/>
    <w:rsid w:val="00B004BD"/>
    <w:rsid w:val="00B07186"/>
    <w:rsid w:val="00B10A6F"/>
    <w:rsid w:val="00B171E8"/>
    <w:rsid w:val="00B22FB9"/>
    <w:rsid w:val="00B27BFB"/>
    <w:rsid w:val="00B36DB5"/>
    <w:rsid w:val="00B46633"/>
    <w:rsid w:val="00B578CA"/>
    <w:rsid w:val="00B72E0C"/>
    <w:rsid w:val="00B73E8D"/>
    <w:rsid w:val="00B76A19"/>
    <w:rsid w:val="00B82BC8"/>
    <w:rsid w:val="00B8550E"/>
    <w:rsid w:val="00B968F7"/>
    <w:rsid w:val="00BA5021"/>
    <w:rsid w:val="00BA7D57"/>
    <w:rsid w:val="00BB053A"/>
    <w:rsid w:val="00BB47AF"/>
    <w:rsid w:val="00BC4C3A"/>
    <w:rsid w:val="00BC4F96"/>
    <w:rsid w:val="00BD269A"/>
    <w:rsid w:val="00BE0B14"/>
    <w:rsid w:val="00BF4891"/>
    <w:rsid w:val="00BF5167"/>
    <w:rsid w:val="00C05430"/>
    <w:rsid w:val="00C12DE5"/>
    <w:rsid w:val="00C154D2"/>
    <w:rsid w:val="00C21685"/>
    <w:rsid w:val="00C2549F"/>
    <w:rsid w:val="00C30DC5"/>
    <w:rsid w:val="00C34467"/>
    <w:rsid w:val="00C35635"/>
    <w:rsid w:val="00C36D93"/>
    <w:rsid w:val="00C40C13"/>
    <w:rsid w:val="00C56BE8"/>
    <w:rsid w:val="00C72D94"/>
    <w:rsid w:val="00C76031"/>
    <w:rsid w:val="00C8020B"/>
    <w:rsid w:val="00C84AE6"/>
    <w:rsid w:val="00C95DD1"/>
    <w:rsid w:val="00CC58C9"/>
    <w:rsid w:val="00CF165B"/>
    <w:rsid w:val="00D128D4"/>
    <w:rsid w:val="00D13863"/>
    <w:rsid w:val="00D30752"/>
    <w:rsid w:val="00D33A37"/>
    <w:rsid w:val="00D33E6A"/>
    <w:rsid w:val="00D33F58"/>
    <w:rsid w:val="00D433EF"/>
    <w:rsid w:val="00D44080"/>
    <w:rsid w:val="00D47854"/>
    <w:rsid w:val="00D51BBC"/>
    <w:rsid w:val="00D52DB9"/>
    <w:rsid w:val="00D61060"/>
    <w:rsid w:val="00D646AD"/>
    <w:rsid w:val="00D64AE2"/>
    <w:rsid w:val="00D674BE"/>
    <w:rsid w:val="00D85BF3"/>
    <w:rsid w:val="00DB17E6"/>
    <w:rsid w:val="00DF7BB0"/>
    <w:rsid w:val="00E1159E"/>
    <w:rsid w:val="00E12C77"/>
    <w:rsid w:val="00E131B7"/>
    <w:rsid w:val="00E24D11"/>
    <w:rsid w:val="00E250C0"/>
    <w:rsid w:val="00E66BFD"/>
    <w:rsid w:val="00E910B0"/>
    <w:rsid w:val="00E96121"/>
    <w:rsid w:val="00ED032E"/>
    <w:rsid w:val="00ED34F8"/>
    <w:rsid w:val="00ED58A6"/>
    <w:rsid w:val="00ED6086"/>
    <w:rsid w:val="00EF450B"/>
    <w:rsid w:val="00EF7CF2"/>
    <w:rsid w:val="00F002CE"/>
    <w:rsid w:val="00F00E14"/>
    <w:rsid w:val="00F06C7F"/>
    <w:rsid w:val="00F3694B"/>
    <w:rsid w:val="00F36E69"/>
    <w:rsid w:val="00F50C28"/>
    <w:rsid w:val="00F54724"/>
    <w:rsid w:val="00F57350"/>
    <w:rsid w:val="00F75B45"/>
    <w:rsid w:val="00F83470"/>
    <w:rsid w:val="00F83C4A"/>
    <w:rsid w:val="00F85C89"/>
    <w:rsid w:val="00F8728D"/>
    <w:rsid w:val="00F91FFB"/>
    <w:rsid w:val="00F94DAF"/>
    <w:rsid w:val="00FA6AD0"/>
    <w:rsid w:val="00FB5D9C"/>
    <w:rsid w:val="00FC1E4E"/>
    <w:rsid w:val="00FD0660"/>
    <w:rsid w:val="00FE3974"/>
    <w:rsid w:val="00FE4C6A"/>
    <w:rsid w:val="00FE6F3B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1E7A"/>
    <w:rPr>
      <w:color w:val="0000FF"/>
      <w:u w:val="single"/>
    </w:rPr>
  </w:style>
  <w:style w:type="paragraph" w:styleId="NoSpacing">
    <w:name w:val="No Spacing"/>
    <w:uiPriority w:val="1"/>
    <w:qFormat/>
    <w:rsid w:val="00A51E7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51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E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D126-62D4-46F9-A0D1-4FF1A8FC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emina.lazovic</cp:lastModifiedBy>
  <cp:revision>219</cp:revision>
  <cp:lastPrinted>2024-01-17T13:07:00Z</cp:lastPrinted>
  <dcterms:created xsi:type="dcterms:W3CDTF">2024-01-16T08:12:00Z</dcterms:created>
  <dcterms:modified xsi:type="dcterms:W3CDTF">2025-09-29T10:08:00Z</dcterms:modified>
</cp:coreProperties>
</file>